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C420" w14:textId="7F8DF839" w:rsidR="002109C6" w:rsidRPr="00C159EE" w:rsidRDefault="0078379B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7A9411E5" w14:textId="4B7431AD" w:rsidR="000A04AC" w:rsidRPr="00C159EE" w:rsidRDefault="000A04AC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2C498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7C4D88C" wp14:editId="4032175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470079" cy="2880000"/>
            <wp:effectExtent l="0" t="0" r="10160" b="0"/>
            <wp:wrapTight wrapText="bothSides">
              <wp:wrapPolygon edited="0">
                <wp:start x="0" y="0"/>
                <wp:lineTo x="0" y="21338"/>
                <wp:lineTo x="21505" y="21338"/>
                <wp:lineTo x="21505" y="0"/>
                <wp:lineTo x="0" y="0"/>
              </wp:wrapPolygon>
            </wp:wrapTight>
            <wp:docPr id="39" name="Picture 1" descr="https://onlinetestpad.com/fs/images/77/21/0b/5f45f84f3b953e1eb271e50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77/21/0b/5f45f84f3b953e1eb271e50a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79718812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D168C47" w14:textId="137E0A43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AF1CC77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3DD63B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08FF2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49EBE4" w14:textId="341C2BA4" w:rsidR="00C159EE" w:rsidRP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1D05E767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7E90E5F" wp14:editId="337F41D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8107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35" y="21338"/>
                <wp:lineTo x="21435" y="0"/>
                <wp:lineTo x="0" y="0"/>
              </wp:wrapPolygon>
            </wp:wrapTight>
            <wp:docPr id="37" name="Picture 3" descr="https://onlinetestpad.com/fs/images/e1/17/29/0ae5204c9d8b83affcba744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linetestpad.com/fs/images/e1/17/29/0ae5204c9d8b83affcba7447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6F3FBB08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0C261D2F" w14:textId="7AF71C1C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2F26E4A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EF2C98D" w14:textId="5E0F7B1A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3595823" w14:textId="77777777" w:rsidR="00C159EE" w:rsidRP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3C8A93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842972A" wp14:editId="100678EA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83540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57" y="21338"/>
                <wp:lineTo x="21457" y="0"/>
                <wp:lineTo x="0" y="0"/>
              </wp:wrapPolygon>
            </wp:wrapTight>
            <wp:docPr id="35" name="Picture 5" descr="https://onlinetestpad.com/fs/images/3a/cc/ee/2704f443deb8249afc6d910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linetestpad.com/fs/images/3a/cc/ee/2704f443deb8249afc6d91018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5664E51E" w14:textId="109CFFA6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 дорог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двигаться только в одном 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46C3797" w14:textId="77B69799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4A956449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7DA27" w14:textId="5060BFA5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7DBBF103" w14:textId="1F861F70" w:rsidR="00C159EE" w:rsidRDefault="00C159EE" w:rsidP="005338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AF0684B" wp14:editId="69E59C33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683635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47" y="21338"/>
                <wp:lineTo x="21447" y="0"/>
                <wp:lineTo x="0" y="0"/>
              </wp:wrapPolygon>
            </wp:wrapTight>
            <wp:docPr id="33" name="Picture 7" descr="https://onlinetestpad.com/fs/images/de/0d/72/fb213f4569ac954156a4801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nlinetestpad.com/fs/images/de/0d/72/fb213f4569ac954156a4801e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64F0FC4" w14:textId="2E19F2A8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E9928B5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BB8964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926884" w14:textId="2F937CD7" w:rsidR="004828CB" w:rsidRDefault="004828CB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AC6B9E1" w14:textId="682BAAC5" w:rsidR="004828CB" w:rsidRDefault="004828CB" w:rsidP="004828C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3EF8C1B2" w14:textId="77777777" w:rsidR="0053385F" w:rsidRDefault="0053385F" w:rsidP="004828C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394999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54E89F4" wp14:editId="3021CFA6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841115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25" y="21338"/>
                <wp:lineTo x="21425" y="0"/>
                <wp:lineTo x="0" y="0"/>
              </wp:wrapPolygon>
            </wp:wrapTight>
            <wp:docPr id="31" name="Picture 9" descr="https://onlinetestpad.com/fs/images/27/28/52/484ff84bb19095eff807187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inetestpad.com/fs/images/27/28/52/484ff84bb19095eff8071878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6FA9EAC7" w14:textId="01C9386B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5D663C2C" w14:textId="64A0BB2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64A08C2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E8E130" w14:textId="31C510B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01F6BB9F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713D35F" wp14:editId="77B245C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672762" cy="2880000"/>
            <wp:effectExtent l="0" t="0" r="10795" b="0"/>
            <wp:wrapTight wrapText="bothSides">
              <wp:wrapPolygon edited="0">
                <wp:start x="0" y="0"/>
                <wp:lineTo x="0" y="21338"/>
                <wp:lineTo x="21514" y="21338"/>
                <wp:lineTo x="21514" y="0"/>
                <wp:lineTo x="0" y="0"/>
              </wp:wrapPolygon>
            </wp:wrapTight>
            <wp:docPr id="10" name="Picture 11" descr="https://onlinetestpad.com/fs/images/9c/e1/a5/cab75547d8a846c97e3ca2c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inetestpad.com/fs/images/9c/e1/a5/cab75547d8a846c97e3ca2c8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87C4164" w14:textId="7188770F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72083966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8F03CD" w14:textId="756C6479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84DE6D" w14:textId="43A896AC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4AC1FAB1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66C92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DFD4D43" wp14:editId="200DC16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71221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30" y="21338"/>
                <wp:lineTo x="21430" y="0"/>
                <wp:lineTo x="0" y="0"/>
              </wp:wrapPolygon>
            </wp:wrapTight>
            <wp:docPr id="8" name="Picture 13" descr="https://onlinetestpad.com/fs/images/9a/39/48/3adcf24744907e88d3508b1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testpad.com/fs/images/9a/39/48/3adcf24744907e88d3508b1c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0887B35" w14:textId="5C3FEE8F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50CCFC6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8B8884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CAAEF7" w14:textId="18C09FE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2CED5306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30C28821" wp14:editId="5CBC6A68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71221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30" y="21338"/>
                <wp:lineTo x="21430" y="0"/>
                <wp:lineTo x="0" y="0"/>
              </wp:wrapPolygon>
            </wp:wrapTight>
            <wp:docPr id="6" name="Picture 15" descr="https://onlinetestpad.com/fs/images/7b/9b/ac/60f0ec4719ada60b1d3f7c8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inetestpad.com/fs/images/7b/9b/ac/60f0ec4719ada60b1d3f7c84f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5E5AA01" w14:textId="2796D856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48082A20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44ED15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483F34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BC4EA6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24B233D" w14:textId="373AA231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753E53FE" w14:textId="512D26A3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C4D953" wp14:editId="72591F6A">
            <wp:extent cx="4464661" cy="2880000"/>
            <wp:effectExtent l="0" t="0" r="6350" b="0"/>
            <wp:docPr id="4" name="Picture 17" descr="https://onlinetestpad.com/fs/images/db/b4/e5/bbf2ab45d992a976c8ad425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nlinetestpad.com/fs/images/db/b4/e5/bbf2ab45d992a976c8ad42555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82A7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32937B3" w14:textId="3CD94165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82D979D" w14:textId="77777777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0C3F1" w14:textId="5F30417C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7AFA30CD" w14:textId="0168801A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C52A67" wp14:editId="7018279E">
            <wp:extent cx="4464661" cy="2880000"/>
            <wp:effectExtent l="0" t="0" r="6350" b="0"/>
            <wp:docPr id="2" name="Picture 19" descr="https://onlinetestpad.com/fs/images/f2/8c/a3/3dd350456480ab587f841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inetestpad.com/fs/images/f2/8c/a3/3dd350456480ab587f841104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BE01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6B2F2A65" w14:textId="2ACF121E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28DACD1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FF07F83" w14:textId="5E19F370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*</w:t>
      </w:r>
    </w:p>
    <w:p w14:paraId="753305A7" w14:textId="42C1B8C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2E52B6" wp14:editId="024CF9DB">
            <wp:extent cx="4487519" cy="2880000"/>
            <wp:effectExtent l="0" t="0" r="8890" b="0"/>
            <wp:docPr id="21" name="Picture 21" descr="https://onlinetestpad.com/fs/images/2c/4a/89/883f3f4d45bebf26f56c130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nlinetestpad.com/fs/images/2c/4a/89/883f3f4d45bebf26f56c1300f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0C3A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416CD373" w14:textId="7BEA0301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023F34C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99FA5" w14:textId="366B987A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*</w:t>
      </w:r>
    </w:p>
    <w:p w14:paraId="7BEC03E8" w14:textId="76D5DF54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B236EE" wp14:editId="380AE682">
            <wp:extent cx="4487519" cy="2880000"/>
            <wp:effectExtent l="0" t="0" r="8890" b="0"/>
            <wp:docPr id="23" name="Picture 23" descr="https://onlinetestpad.com/fs/images/77/34/63/05b28f4c4c8ec44b3698a52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nlinetestpad.com/fs/images/77/34/63/05b28f4c4c8ec44b3698a52bb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F15C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85ED93D" w14:textId="51B43967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6A21F64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43D6BD" w14:textId="22E313F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*</w:t>
      </w:r>
    </w:p>
    <w:p w14:paraId="62D4B55E" w14:textId="0FC5036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344DA" wp14:editId="6307BF93">
            <wp:extent cx="4487519" cy="2880000"/>
            <wp:effectExtent l="0" t="0" r="8890" b="0"/>
            <wp:docPr id="25" name="Picture 25" descr="https://onlinetestpad.com/fs/images/10/c1/be/8f246e47c4adb9adfb37ace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nlinetestpad.com/fs/images/10/c1/be/8f246e47c4adb9adfb37ace2a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98F2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153EC2D3" w14:textId="57DA681C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1456D38" w14:textId="77777777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3B59F" w14:textId="3AA8D569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*</w:t>
      </w:r>
    </w:p>
    <w:p w14:paraId="2B7B85B7" w14:textId="399C4C3F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C4ED73" wp14:editId="2F041DB2">
            <wp:extent cx="4020108" cy="2880000"/>
            <wp:effectExtent l="0" t="0" r="0" b="0"/>
            <wp:docPr id="27" name="Picture 27" descr="https://onlinetestpad.com/fs/images/5d/15/4e/60b040490fa17b3603f71a6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nlinetestpad.com/fs/images/5d/15/4e/60b040490fa17b3603f71a6e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8F02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На рисунке представлена схема дорог, связывающих города А, Б, В, Г, Д, Е, Ж, З, И, К, Л, М.</w:t>
      </w:r>
    </w:p>
    <w:p w14:paraId="3400E939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о каждой дороге можно двигаться только в одном направлении, указанном стрелкой.</w:t>
      </w:r>
    </w:p>
    <w:p w14:paraId="3CC588DC" w14:textId="220009EC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путей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5497C98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4ACAF8" w14:textId="733AC16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*</w:t>
      </w:r>
    </w:p>
    <w:p w14:paraId="6AE8EB59" w14:textId="7AEEB843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23946" wp14:editId="53AC5759">
            <wp:extent cx="4211273" cy="2880000"/>
            <wp:effectExtent l="0" t="0" r="5715" b="0"/>
            <wp:docPr id="29" name="Picture 29" descr="https://onlinetestpad.com/fs/images/39/f1/d8/9625a94c218ae0bc6d8476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nlinetestpad.com/fs/images/39/f1/d8/9625a94c218ae0bc6d847617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B39D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На рисунке представлена схема дорог, связывающих города А, Б, В, Г, Д, Е, Ж, З, И, К, Л, М.</w:t>
      </w:r>
    </w:p>
    <w:p w14:paraId="241C50A6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о каждой дороге можно двигаться только в одном направлении, указанном стрелкой.</w:t>
      </w:r>
    </w:p>
    <w:p w14:paraId="0499B3E4" w14:textId="6D4EBA1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путей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bookmarkStart w:id="0" w:name="_GoBack"/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bookmarkEnd w:id="0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53F9BF8" w14:textId="77777777" w:rsidR="000A04AC" w:rsidRPr="00C159EE" w:rsidRDefault="000A04AC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04AC" w:rsidRPr="00C159EE" w:rsidSect="00487D1B">
      <w:headerReference w:type="default" r:id="rId20"/>
      <w:footerReference w:type="default" r:id="rId21"/>
      <w:pgSz w:w="11900" w:h="16840"/>
      <w:pgMar w:top="1440" w:right="1410" w:bottom="1440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7130E" w14:textId="77777777" w:rsidR="0053385F" w:rsidRDefault="0053385F" w:rsidP="005E3F28">
      <w:r>
        <w:separator/>
      </w:r>
    </w:p>
  </w:endnote>
  <w:endnote w:type="continuationSeparator" w:id="0">
    <w:p w14:paraId="682B11D3" w14:textId="77777777" w:rsidR="0053385F" w:rsidRDefault="0053385F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53385F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53385F" w:rsidRPr="001735BD" w:rsidRDefault="0053385F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53385F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A4D0225" w14:textId="1C4C52E1" w:rsidR="0053385F" w:rsidRPr="005854D9" w:rsidRDefault="0053385F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53385F" w:rsidRPr="005854D9" w:rsidRDefault="0053385F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462FAC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8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53385F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53385F" w:rsidRPr="005854D9" w:rsidRDefault="0053385F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53385F" w:rsidRPr="005854D9" w:rsidRDefault="0053385F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53385F" w:rsidRPr="005854D9" w:rsidRDefault="0053385F" w:rsidP="00487D1B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1E5D" w14:textId="77777777" w:rsidR="0053385F" w:rsidRDefault="0053385F" w:rsidP="005E3F28">
      <w:r>
        <w:separator/>
      </w:r>
    </w:p>
  </w:footnote>
  <w:footnote w:type="continuationSeparator" w:id="0">
    <w:p w14:paraId="448598D9" w14:textId="77777777" w:rsidR="0053385F" w:rsidRDefault="0053385F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53385F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35A35667" w:rsidR="0053385F" w:rsidRPr="002C25D3" w:rsidRDefault="0053385F" w:rsidP="000A04AC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347B7">
            <w:rPr>
              <w:rFonts w:ascii="Times New Roman" w:eastAsia="Times New Roman" w:hAnsi="Times New Roman" w:cs="Times New Roman" w:hint="eastAsia"/>
              <w:sz w:val="28"/>
              <w:szCs w:val="28"/>
            </w:rPr>
            <w:t>9. Анализ информации, представленной в виде схем</w:t>
          </w:r>
        </w:p>
      </w:tc>
    </w:tr>
  </w:tbl>
  <w:p w14:paraId="567FD284" w14:textId="77777777" w:rsidR="0053385F" w:rsidRPr="00C1762A" w:rsidRDefault="0053385F" w:rsidP="003B24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CC"/>
    <w:rsid w:val="000456BA"/>
    <w:rsid w:val="000A04AC"/>
    <w:rsid w:val="000B76DD"/>
    <w:rsid w:val="001735BD"/>
    <w:rsid w:val="002109C6"/>
    <w:rsid w:val="002A27AB"/>
    <w:rsid w:val="002C25D3"/>
    <w:rsid w:val="002F33B8"/>
    <w:rsid w:val="0036210D"/>
    <w:rsid w:val="003B2430"/>
    <w:rsid w:val="00462FAC"/>
    <w:rsid w:val="00464D36"/>
    <w:rsid w:val="004828CB"/>
    <w:rsid w:val="0048320F"/>
    <w:rsid w:val="00487D1B"/>
    <w:rsid w:val="0053385F"/>
    <w:rsid w:val="0054723B"/>
    <w:rsid w:val="005854D9"/>
    <w:rsid w:val="005E3F28"/>
    <w:rsid w:val="005E3FF1"/>
    <w:rsid w:val="006118D4"/>
    <w:rsid w:val="00645E8D"/>
    <w:rsid w:val="007422D0"/>
    <w:rsid w:val="0078379B"/>
    <w:rsid w:val="007A1383"/>
    <w:rsid w:val="00963E82"/>
    <w:rsid w:val="00964B45"/>
    <w:rsid w:val="0099712E"/>
    <w:rsid w:val="009E1F87"/>
    <w:rsid w:val="00A347B7"/>
    <w:rsid w:val="00A6566D"/>
    <w:rsid w:val="00B53805"/>
    <w:rsid w:val="00B61C56"/>
    <w:rsid w:val="00C159EE"/>
    <w:rsid w:val="00C1762A"/>
    <w:rsid w:val="00C31E10"/>
    <w:rsid w:val="00CA5095"/>
    <w:rsid w:val="00D26062"/>
    <w:rsid w:val="00D34F74"/>
    <w:rsid w:val="00DC209C"/>
    <w:rsid w:val="00DC30CC"/>
    <w:rsid w:val="00DD7B2E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6E0E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text">
    <w:name w:val="qtext"/>
    <w:basedOn w:val="DefaultParagraphFont"/>
    <w:rsid w:val="00DC30CC"/>
  </w:style>
  <w:style w:type="character" w:styleId="Strong">
    <w:name w:val="Strong"/>
    <w:basedOn w:val="DefaultParagraphFont"/>
    <w:uiPriority w:val="22"/>
    <w:qFormat/>
    <w:rsid w:val="00DC30CC"/>
    <w:rPr>
      <w:b/>
      <w:bCs/>
    </w:rPr>
  </w:style>
  <w:style w:type="character" w:styleId="Emphasis">
    <w:name w:val="Emphasis"/>
    <w:basedOn w:val="DefaultParagraphFont"/>
    <w:uiPriority w:val="20"/>
    <w:qFormat/>
    <w:rsid w:val="00DC30CC"/>
    <w:rPr>
      <w:i/>
      <w:iCs/>
    </w:rPr>
  </w:style>
  <w:style w:type="character" w:customStyle="1" w:styleId="item">
    <w:name w:val="item"/>
    <w:basedOn w:val="DefaultParagraphFont"/>
    <w:rsid w:val="00DC30CC"/>
  </w:style>
  <w:style w:type="character" w:customStyle="1" w:styleId="hidden-xs-down">
    <w:name w:val="hidden-xs-down"/>
    <w:basedOn w:val="DefaultParagraphFont"/>
    <w:rsid w:val="00DC30CC"/>
  </w:style>
  <w:style w:type="table" w:styleId="TableGrid">
    <w:name w:val="Table Grid"/>
    <w:basedOn w:val="TableNormal"/>
    <w:uiPriority w:val="59"/>
    <w:rsid w:val="00DC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28"/>
  </w:style>
  <w:style w:type="paragraph" w:styleId="Footer">
    <w:name w:val="footer"/>
    <w:basedOn w:val="Normal"/>
    <w:link w:val="Foot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28"/>
  </w:style>
  <w:style w:type="character" w:styleId="Hyperlink">
    <w:name w:val="Hyperlink"/>
    <w:basedOn w:val="DefaultParagraphFont"/>
    <w:uiPriority w:val="99"/>
    <w:semiHidden/>
    <w:unhideWhenUsed/>
    <w:rsid w:val="005E3F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45E8D"/>
  </w:style>
  <w:style w:type="paragraph" w:styleId="BalloonText">
    <w:name w:val="Balloon Text"/>
    <w:basedOn w:val="Normal"/>
    <w:link w:val="BalloonTextChar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text">
    <w:name w:val="qtext"/>
    <w:basedOn w:val="DefaultParagraphFont"/>
    <w:rsid w:val="00DC30CC"/>
  </w:style>
  <w:style w:type="character" w:styleId="Strong">
    <w:name w:val="Strong"/>
    <w:basedOn w:val="DefaultParagraphFont"/>
    <w:uiPriority w:val="22"/>
    <w:qFormat/>
    <w:rsid w:val="00DC30CC"/>
    <w:rPr>
      <w:b/>
      <w:bCs/>
    </w:rPr>
  </w:style>
  <w:style w:type="character" w:styleId="Emphasis">
    <w:name w:val="Emphasis"/>
    <w:basedOn w:val="DefaultParagraphFont"/>
    <w:uiPriority w:val="20"/>
    <w:qFormat/>
    <w:rsid w:val="00DC30CC"/>
    <w:rPr>
      <w:i/>
      <w:iCs/>
    </w:rPr>
  </w:style>
  <w:style w:type="character" w:customStyle="1" w:styleId="item">
    <w:name w:val="item"/>
    <w:basedOn w:val="DefaultParagraphFont"/>
    <w:rsid w:val="00DC30CC"/>
  </w:style>
  <w:style w:type="character" w:customStyle="1" w:styleId="hidden-xs-down">
    <w:name w:val="hidden-xs-down"/>
    <w:basedOn w:val="DefaultParagraphFont"/>
    <w:rsid w:val="00DC30CC"/>
  </w:style>
  <w:style w:type="table" w:styleId="TableGrid">
    <w:name w:val="Table Grid"/>
    <w:basedOn w:val="TableNormal"/>
    <w:uiPriority w:val="59"/>
    <w:rsid w:val="00DC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28"/>
  </w:style>
  <w:style w:type="paragraph" w:styleId="Footer">
    <w:name w:val="footer"/>
    <w:basedOn w:val="Normal"/>
    <w:link w:val="Foot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28"/>
  </w:style>
  <w:style w:type="character" w:styleId="Hyperlink">
    <w:name w:val="Hyperlink"/>
    <w:basedOn w:val="DefaultParagraphFont"/>
    <w:uiPriority w:val="99"/>
    <w:semiHidden/>
    <w:unhideWhenUsed/>
    <w:rsid w:val="005E3F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45E8D"/>
  </w:style>
  <w:style w:type="paragraph" w:styleId="BalloonText">
    <w:name w:val="Balloon Text"/>
    <w:basedOn w:val="Normal"/>
    <w:link w:val="BalloonTextChar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4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48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5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35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88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61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30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39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4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0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2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90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0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609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60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85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889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78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7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3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15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4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03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8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4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62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91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0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5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78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4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6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24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02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3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2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58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79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37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65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90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97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32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23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4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5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2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6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72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18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04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04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988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18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1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7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32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9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2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70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2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1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1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2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1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3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3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514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9082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53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1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1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8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024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3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5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2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2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183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37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7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64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7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6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5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95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574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1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87F7E"/>
    <w:rsid w:val="002F3203"/>
    <w:rsid w:val="00575AEC"/>
    <w:rsid w:val="00D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959B-4F1A-994C-8352-9B07538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©Аквилянов Никита александрович</vt:lpstr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vilianov Nikita</cp:lastModifiedBy>
  <cp:revision>4</cp:revision>
  <dcterms:created xsi:type="dcterms:W3CDTF">2019-11-27T18:16:00Z</dcterms:created>
  <dcterms:modified xsi:type="dcterms:W3CDTF">2019-11-27T18:36:00Z</dcterms:modified>
</cp:coreProperties>
</file>